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bCs/>
          <w:sz w:val="32"/>
          <w:szCs w:val="32"/>
        </w:rPr>
      </w:pPr>
      <w:bookmarkStart w:id="0" w:name="_Toc149816213"/>
      <w:r>
        <w:rPr>
          <w:rFonts w:hint="eastAsia"/>
          <w:b/>
          <w:bCs/>
          <w:sz w:val="32"/>
          <w:szCs w:val="32"/>
        </w:rPr>
        <w:t>单位使用手册</w:t>
      </w:r>
      <w:bookmarkEnd w:id="0"/>
    </w:p>
    <w:p>
      <w:pPr>
        <w:pStyle w:val="2"/>
      </w:pPr>
      <w:bookmarkStart w:id="1" w:name="_Toc149816214"/>
      <w:r>
        <w:rPr>
          <w:rFonts w:hint="eastAsia"/>
        </w:rPr>
        <w:t>1、单位注册</w:t>
      </w:r>
      <w:bookmarkEnd w:id="1"/>
    </w:p>
    <w:p>
      <w:r>
        <w:rPr>
          <w:rFonts w:hint="eastAsia"/>
        </w:rPr>
        <w:t>打开江西大学生智慧就业服务平台（</w:t>
      </w:r>
      <w:r>
        <w:t>http://jxdxsjy.jx.edu.cn/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5274310" cy="4333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【单位登录】，打开单位登录页面如图：</w:t>
      </w:r>
    </w:p>
    <w:p>
      <w:r>
        <w:drawing>
          <wp:inline distT="0" distB="0" distL="0" distR="0">
            <wp:extent cx="5274310" cy="2279015"/>
            <wp:effectExtent l="0" t="0" r="2540" b="6985"/>
            <wp:docPr id="1641485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8539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t="19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首次使用系统，需要注册，点击【立即注册】，进入注册页面：</w:t>
      </w:r>
    </w:p>
    <w:p>
      <w:r>
        <w:drawing>
          <wp:inline distT="0" distB="0" distL="0" distR="0">
            <wp:extent cx="5274310" cy="273621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按提示进行填写，填写完成后点击【下一步】，进入基础信息完善页面：</w:t>
      </w:r>
    </w:p>
    <w:p>
      <w:r>
        <w:drawing>
          <wp:inline distT="0" distB="0" distL="0" distR="0">
            <wp:extent cx="5193030" cy="2251075"/>
            <wp:effectExtent l="19050" t="19050" r="26670" b="158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9"/>
                    <a:srcRect t="4678" r="414"/>
                    <a:stretch>
                      <a:fillRect/>
                    </a:stretch>
                  </pic:blipFill>
                  <pic:spPr>
                    <a:xfrm>
                      <a:off x="0" y="0"/>
                      <a:ext cx="5193385" cy="2251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69865" cy="4418330"/>
            <wp:effectExtent l="9525" t="9525" r="24130" b="2222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183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bookmarkStart w:id="15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3260090"/>
            <wp:effectExtent l="0" t="0" r="8255" b="16510"/>
            <wp:docPr id="10" name="图片 10" descr="1710483909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7104839098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>
      <w:pPr>
        <w:rPr>
          <w:rFonts w:hint="eastAsia" w:eastAsiaTheme="minorEastAsia"/>
          <w:lang w:eastAsia="zh-CN"/>
        </w:rPr>
      </w:pPr>
    </w:p>
    <w:p>
      <w:r>
        <w:rPr>
          <w:rFonts w:hint="eastAsia"/>
        </w:rPr>
        <w:t>申请提交后，点击右上角单位名称进入单位用户中心，点击“招聘管理-申请入驻学校”，可以查看入驻审核情况。</w:t>
      </w:r>
    </w:p>
    <w:p>
      <w:r>
        <w:drawing>
          <wp:inline distT="0" distB="0" distL="0" distR="0">
            <wp:extent cx="5274310" cy="4306570"/>
            <wp:effectExtent l="9525" t="9525" r="19685" b="12065"/>
            <wp:docPr id="1647153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5325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57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单位可以用同一个账号申请入驻多所高校，已入驻的学校可以一键登录。</w:t>
      </w:r>
    </w:p>
    <w:p>
      <w:pPr>
        <w:jc w:val="center"/>
        <w:rPr>
          <w:color w:val="FF0000"/>
        </w:rPr>
      </w:pPr>
      <w:r>
        <w:drawing>
          <wp:inline distT="0" distB="0" distL="0" distR="0">
            <wp:extent cx="5274310" cy="3208020"/>
            <wp:effectExtent l="9525" t="9525" r="19685" b="13335"/>
            <wp:docPr id="1785152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5270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t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366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2"/>
      </w:pPr>
      <w:bookmarkStart w:id="2" w:name="_Toc149816215"/>
      <w:r>
        <w:rPr>
          <w:rFonts w:hint="eastAsia"/>
        </w:rPr>
        <w:t>2、单位登录</w:t>
      </w:r>
      <w:bookmarkEnd w:id="2"/>
    </w:p>
    <w:p>
      <w:pPr>
        <w:pStyle w:val="3"/>
      </w:pPr>
      <w:bookmarkStart w:id="3" w:name="_Toc149816216"/>
      <w:r>
        <w:rPr>
          <w:rFonts w:hint="eastAsia"/>
        </w:rPr>
        <w:t>2.</w:t>
      </w:r>
      <w:r>
        <w:t>1</w:t>
      </w:r>
      <w:r>
        <w:rPr>
          <w:rFonts w:hint="eastAsia"/>
        </w:rPr>
        <w:t>单位登录站点</w:t>
      </w:r>
      <w:bookmarkEnd w:id="3"/>
    </w:p>
    <w:p>
      <w:r>
        <w:rPr>
          <w:rFonts w:hint="eastAsia"/>
        </w:rPr>
        <w:t>单位注册成功后，后面在全市高校均可以通过统一账户一键登录，已入驻学校可一键登录，未入驻学校需入驻后进行登录，如图：</w:t>
      </w:r>
    </w:p>
    <w:p>
      <w:r>
        <w:drawing>
          <wp:inline distT="0" distB="0" distL="0" distR="0">
            <wp:extent cx="5274310" cy="2955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306570"/>
            <wp:effectExtent l="0" t="0" r="2540" b="0"/>
            <wp:docPr id="239319358" name="图片 23931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9358" name="图片 2393193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149816217"/>
      <w:r>
        <w:rPr>
          <w:rFonts w:hint="eastAsia"/>
        </w:rPr>
        <w:t>2.2密码找回</w:t>
      </w:r>
      <w:bookmarkEnd w:id="4"/>
    </w:p>
    <w:p>
      <w:r>
        <w:rPr>
          <w:rFonts w:hint="eastAsia"/>
        </w:rPr>
        <w:t>单位如果忘记密码，可以通过忘记密码找回密码，在单位登录页面，点击【忘记密码】，如图：</w:t>
      </w:r>
    </w:p>
    <w:p>
      <w:r>
        <w:drawing>
          <wp:inline distT="0" distB="0" distL="0" distR="0">
            <wp:extent cx="5274310" cy="19411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打开找回密码页面如图：</w:t>
      </w:r>
    </w:p>
    <w:p>
      <w:r>
        <w:drawing>
          <wp:inline distT="0" distB="0" distL="0" distR="0">
            <wp:extent cx="5274310" cy="18605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149816218"/>
      <w:r>
        <w:rPr>
          <w:rFonts w:hint="eastAsia"/>
        </w:rPr>
        <w:t>3、基本信息管理</w:t>
      </w:r>
    </w:p>
    <w:p>
      <w:pPr>
        <w:pStyle w:val="3"/>
      </w:pPr>
      <w:r>
        <w:t>3.1</w:t>
      </w:r>
      <w:r>
        <w:rPr>
          <w:rFonts w:hint="eastAsia"/>
        </w:rPr>
        <w:t>修改基本信息</w:t>
      </w:r>
      <w:bookmarkEnd w:id="5"/>
    </w:p>
    <w:p>
      <w:r>
        <w:rPr>
          <w:rFonts w:hint="eastAsia"/>
        </w:rPr>
        <w:t>如果单位基本信息有变，可在单位中心，选择【基本信息】，如图：</w:t>
      </w:r>
    </w:p>
    <w:p>
      <w:r>
        <w:drawing>
          <wp:inline distT="0" distB="0" distL="0" distR="0">
            <wp:extent cx="5274310" cy="24161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打开基本信息页面，进行编辑保存即可，如图：</w:t>
      </w:r>
    </w:p>
    <w:p>
      <w:r>
        <w:drawing>
          <wp:inline distT="0" distB="0" distL="0" distR="0">
            <wp:extent cx="5274310" cy="35591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149816219"/>
      <w:r>
        <w:t>3.2</w:t>
      </w:r>
      <w:r>
        <w:rPr>
          <w:rFonts w:hint="eastAsia"/>
        </w:rPr>
        <w:t>单位相册完善</w:t>
      </w:r>
      <w:bookmarkEnd w:id="6"/>
    </w:p>
    <w:p>
      <w:r>
        <w:rPr>
          <w:rFonts w:hint="eastAsia"/>
        </w:rPr>
        <w:t>单位可以在单位相册添加单位照片；</w:t>
      </w:r>
    </w:p>
    <w:p>
      <w:r>
        <w:drawing>
          <wp:inline distT="0" distB="0" distL="0" distR="0">
            <wp:extent cx="5274310" cy="33254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149816220"/>
      <w:r>
        <w:t>3.3</w:t>
      </w:r>
      <w:r>
        <w:rPr>
          <w:rFonts w:hint="eastAsia"/>
        </w:rPr>
        <w:t>修改密码</w:t>
      </w:r>
      <w:bookmarkEnd w:id="7"/>
    </w:p>
    <w:p>
      <w:r>
        <w:rPr>
          <w:rFonts w:hint="eastAsia"/>
        </w:rPr>
        <w:t>在单位中心，点击【修改密码】，可进行密码修改。</w:t>
      </w:r>
    </w:p>
    <w:p>
      <w:r>
        <w:drawing>
          <wp:inline distT="0" distB="0" distL="0" distR="0">
            <wp:extent cx="5274310" cy="32080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8" w:name="_Toc149816221"/>
      <w:r>
        <w:rPr>
          <w:rFonts w:hint="eastAsia"/>
        </w:rPr>
        <w:t>4、职位/招聘公告发布</w:t>
      </w:r>
      <w:bookmarkEnd w:id="8"/>
    </w:p>
    <w:p>
      <w:pPr>
        <w:pStyle w:val="3"/>
      </w:pPr>
      <w:r>
        <w:rPr>
          <w:rFonts w:hint="eastAsia"/>
        </w:rPr>
        <w:t>4</w:t>
      </w:r>
      <w:r>
        <w:t>.1职位发布</w:t>
      </w:r>
    </w:p>
    <w:p>
      <w:r>
        <w:rPr>
          <w:rFonts w:hint="eastAsia"/>
        </w:rPr>
        <w:t>单位登录学校站点后，可在单位中心统一管理发布的职位，同一个职位，可以多次复用，在宣讲会、招聘会中只能选择已有职位；同时同一个职位可以发布到多个学校；</w:t>
      </w:r>
    </w:p>
    <w:p>
      <w:r>
        <w:drawing>
          <wp:inline distT="0" distB="0" distL="0" distR="0">
            <wp:extent cx="5274310" cy="23672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发布职位，打开发布职位页面，选择发布的学校，如图：</w:t>
      </w:r>
    </w:p>
    <w:p>
      <w:r>
        <w:drawing>
          <wp:inline distT="0" distB="0" distL="0" distR="0">
            <wp:extent cx="5274310" cy="33115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4537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691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按照系统提示，进行职位信息填写，确认无误后点击【提交】，职位便提交到选择的学校，只有学校审核通过，才能发布到学校网站上。提交成功的职位如图：</w:t>
      </w:r>
    </w:p>
    <w:p>
      <w:r>
        <w:drawing>
          <wp:inline distT="0" distB="0" distL="0" distR="0">
            <wp:extent cx="5274310" cy="12160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发布职位可以继续添加职位；</w:t>
      </w:r>
    </w:p>
    <w:p>
      <w:r>
        <w:rPr>
          <w:rFonts w:hint="eastAsia"/>
        </w:rPr>
        <w:t>发布成功的职位，系统默认有效期为1个月，如果还没到期已经招满，可以点击【下线】如图，下线的单位，浏览者将无法在查看到该条职位信息；如果职位已过有效期，还需要招聘，可以点击【上线】，将职位延长一个月的有效期。</w:t>
      </w:r>
    </w:p>
    <w:p>
      <w:pPr>
        <w:pStyle w:val="3"/>
        <w:rPr>
          <w:rFonts w:hint="eastAsia"/>
        </w:rPr>
      </w:pPr>
      <w:r>
        <w:rPr>
          <w:rFonts w:hint="eastAsia"/>
        </w:rPr>
        <w:t>4</w:t>
      </w:r>
      <w:r>
        <w:t>.2招聘公告发布</w:t>
      </w:r>
    </w:p>
    <w:p>
      <w:r>
        <w:rPr>
          <w:rFonts w:hint="eastAsia"/>
        </w:rPr>
        <w:t>选择招聘公告发布，点击【新增招聘公告】</w:t>
      </w:r>
    </w:p>
    <w:p>
      <w:r>
        <w:drawing>
          <wp:inline distT="0" distB="0" distL="0" distR="0">
            <wp:extent cx="5274310" cy="24561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打开招聘公告发布详情页面如图：</w:t>
      </w:r>
    </w:p>
    <w:p>
      <w:pPr>
        <w:rPr>
          <w:b/>
          <w:bCs/>
        </w:rPr>
      </w:pPr>
      <w:r>
        <w:drawing>
          <wp:inline distT="0" distB="0" distL="0" distR="0">
            <wp:extent cx="5274310" cy="32950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按照招聘公告发布内容，进行信息填写，点击【提交】，招聘公告提交完成。</w:t>
      </w:r>
    </w:p>
    <w:p>
      <w:pPr>
        <w:pStyle w:val="2"/>
      </w:pPr>
      <w:bookmarkStart w:id="9" w:name="_Toc149816222"/>
      <w:r>
        <w:rPr>
          <w:rFonts w:hint="eastAsia"/>
        </w:rPr>
        <w:t>5、宣讲会申请</w:t>
      </w:r>
      <w:bookmarkEnd w:id="9"/>
    </w:p>
    <w:p>
      <w:r>
        <w:rPr>
          <w:rFonts w:hint="eastAsia"/>
        </w:rPr>
        <w:t>单位可以申请在学校举办宣讲会，宣讲会包括空中宣讲会与线下宣讲会；下面分别讲述；在单位中心，选择【宣讲会申请列表】，如图：</w:t>
      </w:r>
    </w:p>
    <w:p>
      <w:r>
        <w:drawing>
          <wp:inline distT="0" distB="0" distL="0" distR="0">
            <wp:extent cx="5274310" cy="23990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【宣讲会申请】，打开页面如图：</w:t>
      </w:r>
    </w:p>
    <w:p>
      <w:r>
        <w:drawing>
          <wp:inline distT="0" distB="0" distL="0" distR="0">
            <wp:extent cx="5274310" cy="23558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149816223"/>
      <w:r>
        <w:t>5</w:t>
      </w:r>
      <w:r>
        <w:rPr>
          <w:rFonts w:hint="eastAsia"/>
        </w:rPr>
        <w:t>.1线下宣讲会申请</w:t>
      </w:r>
      <w:bookmarkEnd w:id="10"/>
    </w:p>
    <w:p>
      <w:r>
        <w:rPr>
          <w:rFonts w:hint="eastAsia"/>
        </w:rPr>
        <w:t>点击【线下宣讲】，进入线下宣讲申请页面如图：</w:t>
      </w:r>
    </w:p>
    <w:p>
      <w:r>
        <w:t xml:space="preserve"> </w:t>
      </w:r>
      <w:r>
        <w:drawing>
          <wp:inline distT="0" distB="0" distL="0" distR="0">
            <wp:extent cx="5274310" cy="4565650"/>
            <wp:effectExtent l="0" t="0" r="2540" b="6350"/>
            <wp:docPr id="1325300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00789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953135"/>
            <wp:effectExtent l="0" t="0" r="2540" b="0"/>
            <wp:docPr id="760971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7143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5140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按照系统引导，完成宣讲会申请，点击【提交】，提交学校审核，学校审核结果通过邮件通知给单位；</w:t>
      </w:r>
    </w:p>
    <w:p>
      <w:pPr>
        <w:pStyle w:val="3"/>
      </w:pPr>
      <w:bookmarkStart w:id="11" w:name="_Toc149816224"/>
      <w:r>
        <w:t>5</w:t>
      </w:r>
      <w:r>
        <w:rPr>
          <w:rFonts w:hint="eastAsia"/>
        </w:rPr>
        <w:t>.2空中宣讲会申请</w:t>
      </w:r>
      <w:bookmarkEnd w:id="11"/>
    </w:p>
    <w:p>
      <w:r>
        <w:rPr>
          <w:rFonts w:hint="eastAsia"/>
        </w:rPr>
        <w:t>点击【空中宣讲会】，进入空中宣讲会申请页面，如图：</w:t>
      </w:r>
    </w:p>
    <w:p>
      <w:r>
        <w:t xml:space="preserve"> </w:t>
      </w:r>
      <w:r>
        <w:drawing>
          <wp:inline distT="0" distB="0" distL="0" distR="0">
            <wp:extent cx="5274310" cy="4631055"/>
            <wp:effectExtent l="0" t="0" r="2540" b="0"/>
            <wp:docPr id="680765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6572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42049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按照系统引导进行填写，</w:t>
      </w:r>
      <w:r>
        <w:rPr>
          <w:rFonts w:hint="eastAsia"/>
          <w:color w:val="FF0000"/>
        </w:rPr>
        <w:t>注：宣讲直播网址务必正确；</w:t>
      </w:r>
      <w:r>
        <w:rPr>
          <w:color w:val="FF0000"/>
        </w:rPr>
        <w:t xml:space="preserve"> </w:t>
      </w:r>
    </w:p>
    <w:p>
      <w:r>
        <w:rPr>
          <w:rFonts w:hint="eastAsia"/>
        </w:rPr>
        <w:t>宣讲会发布成功页面如图：</w:t>
      </w:r>
    </w:p>
    <w:p>
      <w:r>
        <w:drawing>
          <wp:inline distT="0" distB="0" distL="0" distR="0">
            <wp:extent cx="5274310" cy="147129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线下宣讲会可看到宣讲会举办地址。</w:t>
      </w:r>
    </w:p>
    <w:p>
      <w:pPr>
        <w:pStyle w:val="2"/>
      </w:pPr>
      <w:bookmarkStart w:id="12" w:name="_Toc149816225"/>
      <w:r>
        <w:t>6</w:t>
      </w:r>
      <w:r>
        <w:rPr>
          <w:rFonts w:hint="eastAsia"/>
        </w:rPr>
        <w:t>、招聘会预定</w:t>
      </w:r>
      <w:bookmarkEnd w:id="12"/>
    </w:p>
    <w:p>
      <w:r>
        <w:rPr>
          <w:rFonts w:hint="eastAsia"/>
        </w:rPr>
        <w:t>学校/中心发布招聘会，开放网上预订后，企业可以在招聘会预定页面，查看近期举办的招聘会；</w:t>
      </w:r>
    </w:p>
    <w:p>
      <w:r>
        <w:drawing>
          <wp:inline distT="0" distB="0" distL="0" distR="0">
            <wp:extent cx="5274310" cy="21640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【预定展位】，打开预定页面如图：</w:t>
      </w:r>
    </w:p>
    <w:p>
      <w:r>
        <w:drawing>
          <wp:inline distT="0" distB="0" distL="0" distR="0">
            <wp:extent cx="5274310" cy="35394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16471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按照系统提示进行填写，其中带</w:t>
      </w:r>
      <w:r>
        <w:rPr>
          <w:rFonts w:hint="eastAsia"/>
          <w:color w:val="FF0000"/>
        </w:rPr>
        <w:t>*</w:t>
      </w:r>
      <w:r>
        <w:rPr>
          <w:rFonts w:hint="eastAsia"/>
        </w:rPr>
        <w:t>号字段必填，填写完成后，点击【提交】，提交学校审核；</w:t>
      </w:r>
    </w:p>
    <w:p>
      <w:r>
        <w:rPr>
          <w:rFonts w:hint="eastAsia"/>
        </w:rPr>
        <w:t>学校审核通过后，系统会给单位发送展位审核通过邮件，单位登录系统，点击【我的预定】，查看招聘会展位等信息，如图：</w:t>
      </w:r>
    </w:p>
    <w:p>
      <w:r>
        <w:drawing>
          <wp:inline distT="0" distB="0" distL="0" distR="0">
            <wp:extent cx="5274310" cy="188658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3" w:name="_Toc149816226"/>
      <w:r>
        <w:t>7</w:t>
      </w:r>
      <w:r>
        <w:rPr>
          <w:rFonts w:hint="eastAsia"/>
        </w:rPr>
        <w:t>、简历管理</w:t>
      </w:r>
      <w:bookmarkEnd w:id="13"/>
    </w:p>
    <w:p>
      <w:r>
        <w:rPr>
          <w:rFonts w:hint="eastAsia"/>
        </w:rPr>
        <w:t>学生投递的简历，单位可以在简历管理进行查看，如图：</w:t>
      </w:r>
    </w:p>
    <w:p>
      <w:r>
        <w:drawing>
          <wp:inline distT="0" distB="0" distL="0" distR="0">
            <wp:extent cx="5274310" cy="2438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" w:name="_Toc149816227"/>
      <w:r>
        <w:t>8</w:t>
      </w:r>
      <w:r>
        <w:rPr>
          <w:rFonts w:hint="eastAsia"/>
        </w:rPr>
        <w:t>、面试管理</w:t>
      </w:r>
      <w:bookmarkEnd w:id="14"/>
    </w:p>
    <w:p>
      <w:r>
        <w:rPr>
          <w:rFonts w:hint="eastAsia"/>
        </w:rPr>
        <w:t>在面试管理，可以和学生预约在线面试时间，通过洽谈面试大厅进行在线面试。</w:t>
      </w:r>
    </w:p>
    <w:p>
      <w:r>
        <w:drawing>
          <wp:inline distT="0" distB="0" distL="0" distR="0">
            <wp:extent cx="5274310" cy="21666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wYjBjNzI2ZGYwYTMwOTdhNzBlNjBjM2FlMmFhN2IifQ=="/>
  </w:docVars>
  <w:rsids>
    <w:rsidRoot w:val="4D701AB2"/>
    <w:rsid w:val="00034856"/>
    <w:rsid w:val="0006205D"/>
    <w:rsid w:val="00074DA1"/>
    <w:rsid w:val="00081E8C"/>
    <w:rsid w:val="000A1D28"/>
    <w:rsid w:val="000E3666"/>
    <w:rsid w:val="000E40DA"/>
    <w:rsid w:val="000E6C7B"/>
    <w:rsid w:val="0010152E"/>
    <w:rsid w:val="00114E42"/>
    <w:rsid w:val="0016097D"/>
    <w:rsid w:val="00173090"/>
    <w:rsid w:val="0018054A"/>
    <w:rsid w:val="00180DDD"/>
    <w:rsid w:val="001A5180"/>
    <w:rsid w:val="001C7250"/>
    <w:rsid w:val="001D2AB5"/>
    <w:rsid w:val="001E325D"/>
    <w:rsid w:val="001E7A84"/>
    <w:rsid w:val="0026200E"/>
    <w:rsid w:val="00262299"/>
    <w:rsid w:val="0027665E"/>
    <w:rsid w:val="002C21DF"/>
    <w:rsid w:val="002C722F"/>
    <w:rsid w:val="002E3900"/>
    <w:rsid w:val="0030561F"/>
    <w:rsid w:val="00306B0B"/>
    <w:rsid w:val="00330BFD"/>
    <w:rsid w:val="00337605"/>
    <w:rsid w:val="003406A4"/>
    <w:rsid w:val="00362321"/>
    <w:rsid w:val="00391E61"/>
    <w:rsid w:val="003C1608"/>
    <w:rsid w:val="00411C96"/>
    <w:rsid w:val="004860C5"/>
    <w:rsid w:val="00487259"/>
    <w:rsid w:val="004B0B61"/>
    <w:rsid w:val="004D0904"/>
    <w:rsid w:val="004E73F7"/>
    <w:rsid w:val="004E7A8D"/>
    <w:rsid w:val="0050289C"/>
    <w:rsid w:val="005331E4"/>
    <w:rsid w:val="00534BB4"/>
    <w:rsid w:val="00555C97"/>
    <w:rsid w:val="00563B64"/>
    <w:rsid w:val="0056640D"/>
    <w:rsid w:val="005A5C12"/>
    <w:rsid w:val="005B6A22"/>
    <w:rsid w:val="005C4162"/>
    <w:rsid w:val="005C7A9A"/>
    <w:rsid w:val="006044D6"/>
    <w:rsid w:val="00624694"/>
    <w:rsid w:val="00661409"/>
    <w:rsid w:val="006C217D"/>
    <w:rsid w:val="006F26C9"/>
    <w:rsid w:val="0070648D"/>
    <w:rsid w:val="00716A12"/>
    <w:rsid w:val="007170D8"/>
    <w:rsid w:val="00755329"/>
    <w:rsid w:val="007721EA"/>
    <w:rsid w:val="0077587F"/>
    <w:rsid w:val="007A30B9"/>
    <w:rsid w:val="007D02A0"/>
    <w:rsid w:val="007E2056"/>
    <w:rsid w:val="007F37C3"/>
    <w:rsid w:val="00800DAF"/>
    <w:rsid w:val="00813DA0"/>
    <w:rsid w:val="00824BD5"/>
    <w:rsid w:val="00825C2D"/>
    <w:rsid w:val="00855345"/>
    <w:rsid w:val="0087005E"/>
    <w:rsid w:val="0088680D"/>
    <w:rsid w:val="00891C5E"/>
    <w:rsid w:val="008A1EDD"/>
    <w:rsid w:val="008A7FD0"/>
    <w:rsid w:val="008B4E90"/>
    <w:rsid w:val="008C269F"/>
    <w:rsid w:val="008C66A6"/>
    <w:rsid w:val="0091582E"/>
    <w:rsid w:val="009336E6"/>
    <w:rsid w:val="0095781A"/>
    <w:rsid w:val="0097107E"/>
    <w:rsid w:val="00983507"/>
    <w:rsid w:val="009D193C"/>
    <w:rsid w:val="00A24EE1"/>
    <w:rsid w:val="00A32BC8"/>
    <w:rsid w:val="00A642E4"/>
    <w:rsid w:val="00A77867"/>
    <w:rsid w:val="00A951F1"/>
    <w:rsid w:val="00AB2446"/>
    <w:rsid w:val="00AD5986"/>
    <w:rsid w:val="00B0038E"/>
    <w:rsid w:val="00B43AE9"/>
    <w:rsid w:val="00B45307"/>
    <w:rsid w:val="00B67496"/>
    <w:rsid w:val="00B67981"/>
    <w:rsid w:val="00B81447"/>
    <w:rsid w:val="00B85A93"/>
    <w:rsid w:val="00BA7F5D"/>
    <w:rsid w:val="00BC0A44"/>
    <w:rsid w:val="00C10310"/>
    <w:rsid w:val="00C37611"/>
    <w:rsid w:val="00C43FA2"/>
    <w:rsid w:val="00C87488"/>
    <w:rsid w:val="00C94B48"/>
    <w:rsid w:val="00CB135A"/>
    <w:rsid w:val="00CB6782"/>
    <w:rsid w:val="00CC0643"/>
    <w:rsid w:val="00CE6876"/>
    <w:rsid w:val="00D67DF9"/>
    <w:rsid w:val="00D828EB"/>
    <w:rsid w:val="00DA6AE4"/>
    <w:rsid w:val="00DF24A5"/>
    <w:rsid w:val="00E10E60"/>
    <w:rsid w:val="00E16227"/>
    <w:rsid w:val="00E163DF"/>
    <w:rsid w:val="00E62B58"/>
    <w:rsid w:val="00E74F1F"/>
    <w:rsid w:val="00EA7F73"/>
    <w:rsid w:val="00EB56A8"/>
    <w:rsid w:val="00EC3E53"/>
    <w:rsid w:val="00F10584"/>
    <w:rsid w:val="00F15F6B"/>
    <w:rsid w:val="00F46BD3"/>
    <w:rsid w:val="00F53074"/>
    <w:rsid w:val="00F83BB3"/>
    <w:rsid w:val="00F94AEA"/>
    <w:rsid w:val="00FC4703"/>
    <w:rsid w:val="00FC67DF"/>
    <w:rsid w:val="00FD1408"/>
    <w:rsid w:val="26FD7A2B"/>
    <w:rsid w:val="273A02F7"/>
    <w:rsid w:val="2BD75BFE"/>
    <w:rsid w:val="30090DEC"/>
    <w:rsid w:val="3A982E4E"/>
    <w:rsid w:val="4D701AB2"/>
    <w:rsid w:val="53237942"/>
    <w:rsid w:val="54436F0C"/>
    <w:rsid w:val="54946368"/>
    <w:rsid w:val="5C192CC6"/>
    <w:rsid w:val="5CEF053A"/>
    <w:rsid w:val="604A6D33"/>
    <w:rsid w:val="67B04461"/>
    <w:rsid w:val="69372D59"/>
    <w:rsid w:val="6FCA74FC"/>
    <w:rsid w:val="73383EEE"/>
    <w:rsid w:val="739C2BB2"/>
    <w:rsid w:val="7CE1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outlineLvl w:val="0"/>
    </w:pPr>
    <w:rPr>
      <w:b/>
      <w:kern w:val="44"/>
      <w:sz w:val="30"/>
      <w:szCs w:val="22"/>
    </w:rPr>
  </w:style>
  <w:style w:type="paragraph" w:styleId="3">
    <w:name w:val="heading 2"/>
    <w:basedOn w:val="1"/>
    <w:next w:val="1"/>
    <w:link w:val="15"/>
    <w:autoRedefine/>
    <w:unhideWhenUsed/>
    <w:qFormat/>
    <w:uiPriority w:val="0"/>
    <w:pPr>
      <w:keepNext/>
      <w:keepLines/>
      <w:outlineLvl w:val="1"/>
    </w:pPr>
    <w:rPr>
      <w:rFonts w:ascii="Arial" w:hAnsi="Arial" w:eastAsiaTheme="majorEastAsia"/>
      <w:b/>
      <w:sz w:val="28"/>
      <w:szCs w:val="22"/>
    </w:rPr>
  </w:style>
  <w:style w:type="paragraph" w:styleId="4">
    <w:name w:val="heading 3"/>
    <w:basedOn w:val="5"/>
    <w:next w:val="1"/>
    <w:autoRedefine/>
    <w:unhideWhenUsed/>
    <w:qFormat/>
    <w:uiPriority w:val="0"/>
    <w:pPr>
      <w:keepNext/>
      <w:keepLines/>
      <w:spacing w:before="120" w:after="120"/>
      <w:jc w:val="left"/>
      <w:outlineLvl w:val="2"/>
    </w:pPr>
    <w:rPr>
      <w:rFonts w:eastAsia="仿宋" w:asciiTheme="minorHAnsi" w:hAnsiTheme="minorHAnsi"/>
      <w:b w:val="0"/>
      <w:sz w:val="24"/>
      <w:szCs w:val="2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6">
    <w:name w:val="toc 3"/>
    <w:basedOn w:val="1"/>
    <w:next w:val="1"/>
    <w:autoRedefine/>
    <w:qFormat/>
    <w:uiPriority w:val="39"/>
    <w:pPr>
      <w:ind w:left="840" w:leftChars="400"/>
    </w:pPr>
  </w:style>
  <w:style w:type="paragraph" w:styleId="7">
    <w:name w:val="footer"/>
    <w:basedOn w:val="1"/>
    <w:link w:val="1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39"/>
  </w:style>
  <w:style w:type="paragraph" w:styleId="10">
    <w:name w:val="toc 2"/>
    <w:basedOn w:val="1"/>
    <w:next w:val="1"/>
    <w:autoRedefine/>
    <w:qFormat/>
    <w:uiPriority w:val="39"/>
    <w:pPr>
      <w:ind w:left="420" w:leftChars="200"/>
    </w:p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14">
    <w:name w:val="Hyperlink"/>
    <w:basedOn w:val="13"/>
    <w:autoRedefine/>
    <w:qFormat/>
    <w:uiPriority w:val="99"/>
    <w:rPr>
      <w:color w:val="0000FF"/>
      <w:u w:val="single"/>
    </w:rPr>
  </w:style>
  <w:style w:type="character" w:customStyle="1" w:styleId="15">
    <w:name w:val="标题 2 Char"/>
    <w:basedOn w:val="13"/>
    <w:link w:val="3"/>
    <w:autoRedefine/>
    <w:qFormat/>
    <w:uiPriority w:val="0"/>
    <w:rPr>
      <w:rFonts w:ascii="Arial" w:hAnsi="Arial" w:eastAsiaTheme="majorEastAsia"/>
      <w:b/>
      <w:kern w:val="2"/>
      <w:sz w:val="28"/>
      <w:szCs w:val="22"/>
    </w:rPr>
  </w:style>
  <w:style w:type="character" w:customStyle="1" w:styleId="16">
    <w:name w:val="Unresolved Mention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页眉 Char"/>
    <w:basedOn w:val="13"/>
    <w:link w:val="8"/>
    <w:autoRedefine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13"/>
    <w:link w:val="7"/>
    <w:autoRedefine/>
    <w:qFormat/>
    <w:uiPriority w:val="0"/>
    <w:rPr>
      <w:kern w:val="2"/>
      <w:sz w:val="18"/>
      <w:szCs w:val="18"/>
    </w:rPr>
  </w:style>
  <w:style w:type="paragraph" w:customStyle="1" w:styleId="19">
    <w:name w:val="TOC Heading"/>
    <w:basedOn w:val="2"/>
    <w:next w:val="1"/>
    <w:autoRedefine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AD9D-026D-455A-891B-F95E81107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18</Words>
  <Characters>1247</Characters>
  <Lines>10</Lines>
  <Paragraphs>2</Paragraphs>
  <TotalTime>1</TotalTime>
  <ScaleCrop>false</ScaleCrop>
  <LinksUpToDate>false</LinksUpToDate>
  <CharactersWithSpaces>1463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5:34:00Z</dcterms:created>
  <dc:creator>刘凯</dc:creator>
  <cp:lastModifiedBy>橙子大魔王</cp:lastModifiedBy>
  <dcterms:modified xsi:type="dcterms:W3CDTF">2024-03-15T06:25:2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18D0AF9B71DB4B02BD9FB3CE89F54CF5_13</vt:lpwstr>
  </property>
</Properties>
</file>